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443" w:rsidP="00B55443" w14:paraId="770C6DE5" w14:textId="272C66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07FA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F07FA8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3D8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1FB5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20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17B8E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189D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233E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9CB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16B7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C3F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443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E13"/>
    <w:rsid w:val="00BA2C68"/>
    <w:rsid w:val="00BA3778"/>
    <w:rsid w:val="00BA6C7B"/>
    <w:rsid w:val="00BA7233"/>
    <w:rsid w:val="00BB01C1"/>
    <w:rsid w:val="00BB1183"/>
    <w:rsid w:val="00BC596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1102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FA8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05:00Z</dcterms:created>
  <dcterms:modified xsi:type="dcterms:W3CDTF">2023-10-06T14:05:00Z</dcterms:modified>
</cp:coreProperties>
</file>